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6DC3937A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654895D2" w14:textId="7E1CBFFA" w:rsidR="00A5484E" w:rsidRPr="00A5484E" w:rsidRDefault="00A5484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ppendix O</w:t>
      </w:r>
      <w:r w:rsidRPr="00A5484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ทำเอกสาร สถาปัตยกรรมองค์กร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A: Enterprise Architecture)</w:t>
      </w:r>
    </w:p>
    <w:p w14:paraId="3D7D798A" w14:textId="5A58074B" w:rsidR="00A5484E" w:rsidRPr="00BC2705" w:rsidRDefault="00A5484E" w:rsidP="00BC2705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P: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ญาการรักษาข้อมูลที่เป็นความลับ (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</w:rPr>
        <w:t>Disclosure Agreement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C270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C2705" w:rsidRPr="00BC270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ฏิบัติตามนโยบายด้านความมั่นคงปลอดภัยสารสนเทศ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1A19210E" w14:textId="0693CCB5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D938A7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 xml:space="preserve">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24918566" w14:textId="77777777" w:rsidR="00247772" w:rsidRPr="003A1ADD" w:rsidRDefault="00247772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896D1A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 ระบบ</w:t>
      </w:r>
      <w:r w:rsidR="000A69E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บริหารไฟฟ้าขัดข้อง 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</w:p>
    <w:p w14:paraId="1DC9E8C2" w14:textId="77777777" w:rsidR="00F22AE9" w:rsidRPr="00896D1A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ศูนย์สั่งการ (</w:t>
      </w:r>
      <w:r w:rsidR="00802863" w:rsidRPr="00896D1A">
        <w:rPr>
          <w:rFonts w:ascii="TH SarabunPSK" w:hAnsi="TH SarabunPSK" w:cs="TH SarabunPSK"/>
          <w:color w:val="0070C0"/>
          <w:sz w:val="32"/>
          <w:szCs w:val="32"/>
        </w:rPr>
        <w:t>SCADA/EMS/DMS)</w:t>
      </w:r>
    </w:p>
    <w:p w14:paraId="36D911A2" w14:textId="147EF5B2" w:rsidR="0099520F" w:rsidRPr="00896D1A" w:rsidRDefault="00224592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A69EB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15D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รสนเทศ</w:t>
      </w:r>
    </w:p>
    <w:p w14:paraId="7749000B" w14:textId="6DCAD846" w:rsidR="000A69EB" w:rsidRPr="00EC6A77" w:rsidRDefault="007A58C5" w:rsidP="00EC6A77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ต้อง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</w:t>
      </w:r>
      <w:r w:rsidR="00744964" w:rsidRPr="00896D1A">
        <w:rPr>
          <w:rFonts w:ascii="TH SarabunPSK" w:hAnsi="TH SarabunPSK" w:cs="TH SarabunPSK"/>
          <w:color w:val="0070C0"/>
          <w:sz w:val="32"/>
          <w:szCs w:val="32"/>
          <w:cs/>
        </w:rPr>
        <w:t>มูลค่า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ฉพาะงาน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กี่ยวกับ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</w:t>
      </w:r>
      <w:r w:rsidR="006F18E1" w:rsidRPr="00896D1A">
        <w:rPr>
          <w:rFonts w:ascii="TH SarabunPSK" w:hAnsi="TH SarabunPSK" w:cs="TH SarabunPSK"/>
          <w:color w:val="0070C0"/>
          <w:sz w:val="32"/>
          <w:szCs w:val="32"/>
          <w:cs/>
        </w:rPr>
        <w:t>ข้างต้น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ต่ำกว่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4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0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000 บาท (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ี่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ร้อยล้านบาท</w:t>
      </w:r>
      <w:r w:rsidR="00F22AE9"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357A9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รวมภาษีมูลค่าเพิ่ม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9520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่อ 1 สัญญา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ว่าจ้าง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ำเนาสัญญา</w:t>
      </w:r>
      <w:r w:rsidR="008E5725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 xml:space="preserve">(7)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คําตอบสําหรับ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</w:rPr>
        <w:t xml:space="preserve">Questionnaires </w:t>
      </w:r>
      <w:r w:rsidR="00232A88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proofErr w:type="gramStart"/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>)ข้อกำหนดทางเทคนิค</w:t>
      </w:r>
      <w:proofErr w:type="gramEnd"/>
      <w:r w:rsidR="00D459D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(</w:t>
      </w:r>
      <w:r w:rsidR="00D459DD" w:rsidRPr="00896D1A">
        <w:rPr>
          <w:rFonts w:ascii="TH SarabunPSK" w:hAnsi="TH SarabunPSK" w:cs="TH SarabunPSK"/>
          <w:color w:val="0070C0"/>
          <w:sz w:val="32"/>
          <w:szCs w:val="32"/>
        </w:rPr>
        <w:t>Technical Specification)</w:t>
      </w:r>
      <w:r w:rsidR="006C2D8B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3A49" w:rsidRPr="00896D1A">
        <w:rPr>
          <w:rFonts w:ascii="TH SarabunPSK" w:hAnsi="TH SarabunPSK" w:cs="TH SarabunPSK"/>
          <w:color w:val="0070C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896D1A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FD6D0D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</w:t>
      </w:r>
      <w:r w:rsidR="00CA291F"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 ตาม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บริหารไฟฟ้าขัดข้อง</w:t>
      </w:r>
      <w:r w:rsidR="005E2BC2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C21C829" w14:textId="172781B7" w:rsidR="00B105D1" w:rsidRPr="00896D1A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1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5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 xml:space="preserve"> Utility 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แต่ละประเทศ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ึ่งใช้ผลิตภัณฑ์ที่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  </w:t>
      </w:r>
      <w:r w:rsidR="00503B0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นำเสนอในงานนี้</w:t>
      </w:r>
    </w:p>
    <w:p w14:paraId="4B853C26" w14:textId="57EEADD9" w:rsidR="00587BD0" w:rsidRPr="00896D1A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51B52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FD6D0D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SMEs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หรือ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“</w:t>
      </w:r>
      <w:r w:rsidR="00587BD0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สำเนาหนังสือรับรองสินค้า </w:t>
      </w:r>
      <w:r w:rsidR="00587BD0" w:rsidRPr="00896D1A">
        <w:rPr>
          <w:rFonts w:ascii="TH SarabunPSK" w:hAnsi="TH SarabunPSK" w:cs="TH SarabunPSK"/>
          <w:color w:val="0070C0"/>
          <w:sz w:val="32"/>
          <w:szCs w:val="32"/>
        </w:rPr>
        <w:t>Made in Thailand”</w:t>
      </w:r>
      <w:r w:rsidR="004B1B72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4B1B72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lastRenderedPageBreak/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896D1A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color w:val="0070C0"/>
          <w:spacing w:val="4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4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.</w:t>
      </w:r>
      <w:r w:rsidR="00143C99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3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ab/>
      </w:r>
      <w:r w:rsidR="006659C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88373A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สร็จไม่เกิน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FD6D0D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78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 xml:space="preserve"> </w:t>
      </w:r>
      <w:r w:rsidR="003E01A5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ดือน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นับถัดจาก</w:t>
      </w:r>
      <w:r w:rsidR="002C6431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br/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152080"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r w:rsidR="00000000">
        <w:fldChar w:fldCharType="begin"/>
      </w:r>
      <w:r w:rsidR="00000000">
        <w:instrText>HYPERLINK "http://www.gprocurement.go.th"</w:instrText>
      </w:r>
      <w:r w:rsidR="00000000">
        <w:fldChar w:fldCharType="separate"/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procurement</w:t>
      </w:r>
      <w:proofErr w:type="spellEnd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o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h</w:t>
      </w:r>
      <w:proofErr w:type="spellEnd"/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ดหมายอิเล็กทรอนิกส์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e-mail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สำนักงาน</w:t>
      </w:r>
      <w:r w:rsidRPr="00896D1A">
        <w:rPr>
          <w:rFonts w:ascii="TH SarabunPSK" w:hAnsi="TH SarabunPSK" w:cs="TH SarabunPSK"/>
          <w:color w:val="0070C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เสนอรายละเอียดอุปกรณ์หลักสําหร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ั้งในส่วนข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Hard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 </w:t>
      </w:r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6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  <w:cs/>
        </w:rPr>
        <w:t>2</w:t>
      </w:r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:</w:t>
      </w:r>
      <w:proofErr w:type="gramEnd"/>
      <w:r w:rsidR="00EF3AE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896D1A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4.1</w:t>
      </w:r>
      <w:r w:rsidR="00AF200D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ื่นข้อเสนอจะ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เสนอ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เป็นไป</w:t>
      </w:r>
      <w:r w:rsidR="00351E94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กณฑ์ประสิทธิภาพบริการ (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Servic</w:t>
      </w:r>
      <w:r w:rsidR="00D9213B" w:rsidRPr="00896D1A">
        <w:rPr>
          <w:rFonts w:ascii="TH SarabunPSK" w:hAnsi="TH SarabunPSK" w:cs="TH SarabunPSK"/>
          <w:color w:val="0070C0"/>
          <w:sz w:val="32"/>
          <w:szCs w:val="32"/>
        </w:rPr>
        <w:t>e Level Agreement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: SLA)</w:t>
      </w:r>
      <w:r w:rsidR="00AB2CA5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1.1</w:t>
      </w:r>
      <w:r w:rsidR="001D352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(1) เงื่อนไขเฉพาะงาน ข้อ 6 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กว่า </w:t>
      </w:r>
      <w:r w:rsidR="00872BCE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</w:rPr>
        <w:t xml:space="preserve"> (</w:t>
      </w:r>
      <w:r w:rsidR="00A8369D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ปี หลังจากหมดระยะเวล</w:t>
      </w:r>
      <w:r w:rsidR="00B2035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1.1(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6222A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บบฟอร์ม </w:t>
      </w:r>
      <w:proofErr w:type="gramStart"/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4 :</w:t>
      </w:r>
      <w:proofErr w:type="gramEnd"/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บัญชีแสดงรายละเอียดราคางานบำรุงรักษา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F22D5F" w:rsidRPr="00896D1A">
        <w:rPr>
          <w:rFonts w:ascii="TH SarabunPSK" w:hAnsi="TH SarabunPSK" w:cs="TH SarabunPSK"/>
          <w:color w:val="0070C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896D1A">
        <w:rPr>
          <w:rFonts w:ascii="TH SarabunPSK" w:hAnsi="TH SarabunPSK" w:cs="TH SarabunPSK"/>
          <w:color w:val="0070C0"/>
          <w:sz w:val="32"/>
          <w:szCs w:val="32"/>
        </w:rPr>
        <w:t>10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896D1A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- สำหรับซอฟต์แวร์ ระบบง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Databas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tools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อื่นๆ ในอัตราไม่เกิน ร้อยละ 1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Pr="00896D1A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็ได้</w:t>
      </w:r>
    </w:p>
    <w:p w14:paraId="6B04F1D0" w14:textId="1C3C3715" w:rsidR="00C95DDE" w:rsidRPr="00896D1A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แสดงเอกสารถึง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ะบวนการในการพัฒนาซอฟท์แวร์ที่ดี (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ompatibi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 xml:space="preserve">Maturity Model Integration: CMMI)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นระดับไม่ต่ำกว่า </w:t>
      </w:r>
      <w:r w:rsidR="00C95DDE" w:rsidRPr="00896D1A">
        <w:rPr>
          <w:rFonts w:ascii="TH SarabunPSK" w:hAnsi="TH SarabunPSK" w:cs="TH SarabunPSK"/>
          <w:color w:val="0070C0"/>
          <w:sz w:val="32"/>
          <w:szCs w:val="32"/>
        </w:rPr>
        <w:t>CMMI-DEV Level 3</w:t>
      </w:r>
      <w:r w:rsidR="00C95DD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หนังสือ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1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โครงการ โด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เกินกว่า 3 ป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896D1A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896D1A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ก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896D1A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ข)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าตรฐาน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 xml:space="preserve">CMMI-DEV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 </w:t>
      </w:r>
      <w:r w:rsidR="00BC7201" w:rsidRPr="00896D1A">
        <w:rPr>
          <w:rFonts w:ascii="TH SarabunPSK" w:hAnsi="TH SarabunPSK" w:cs="TH SarabunPSK"/>
          <w:color w:val="0070C0"/>
          <w:sz w:val="32"/>
          <w:szCs w:val="32"/>
        </w:rPr>
        <w:t>Level 3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เกิน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Pr="00896D1A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ใน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กรณี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17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17(2) </w:t>
      </w:r>
      <w:r w:rsidR="006E334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ยื่นข้อเสนอในนามกิจการร่วมค้า</w:t>
      </w:r>
      <w:r w:rsidR="00ED5095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ามารถใช้เอกสารของผู้เข้าร่วม</w:t>
      </w:r>
      <w:r w:rsidR="0022173A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ค้า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896D1A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4.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B724DC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ำการสาธิต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ณ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ส่วนภูมิภาค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พื่อแสดงต่อ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ณะกรรมการพิจารณา</w:t>
      </w:r>
      <w:r w:rsidR="00341D9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ประกวดราคา</w:t>
      </w:r>
    </w:p>
    <w:p w14:paraId="1ED73646" w14:textId="77777777" w:rsidR="003A6A9B" w:rsidRPr="00896D1A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1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ุกรายจะต้องจัดส่ง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พร้อมเอกสารแสด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ยการ</w:t>
      </w:r>
      <w:r w:rsidR="005B54C3" w:rsidRPr="00896D1A">
        <w:rPr>
          <w:rFonts w:ascii="TH SarabunPSK" w:hAnsi="TH SarabunPSK" w:cs="TH SarabunPSK"/>
          <w:color w:val="0070C0"/>
          <w:sz w:val="32"/>
          <w:szCs w:val="32"/>
          <w:cs/>
        </w:rPr>
        <w:t>อุปกรณ์</w:t>
      </w:r>
      <w:r w:rsidR="005252BC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ใช้ในการสาธิต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ภายใ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 นับถัดจากวันเสนอราคา</w:t>
      </w:r>
      <w:r w:rsidR="007209B2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1.1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แบบฟอร์ม </w:t>
      </w:r>
      <w:proofErr w:type="gramStart"/>
      <w:r w:rsidR="00A9200C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</w:rPr>
        <w:t xml:space="preserve"> :</w:t>
      </w:r>
      <w:r w:rsidR="00080473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896D1A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3 คุณสมบัติของกระบวนการผลิต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ี่มีคุณภาพ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</w:rPr>
        <w:t>3.2(1</w:t>
      </w:r>
      <w:r w:rsidR="00B105D1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A.2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</w:rPr>
        <w:t>5 (</w:t>
      </w:r>
      <w:r w:rsidR="004761C6" w:rsidRPr="00896D1A">
        <w:rPr>
          <w:rFonts w:ascii="TH SarabunPSK" w:hAnsi="TH SarabunPSK" w:cs="TH SarabunPSK"/>
          <w:color w:val="0070C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ขอสงวนส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ิทธิ์ในการกำหนดวันสาธิต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ผู้ยื่นข้อเสนอ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="00BC508E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ต่ละรายจับ</w:t>
      </w:r>
      <w:r w:rsidR="00BC508E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ลาก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หลังจากวันเสนอราค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(ห้า)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วันทำการ เวลา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9.3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-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>11.00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น.</w:t>
      </w:r>
      <w:r w:rsidR="00CB1EA6" w:rsidRPr="00896D1A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="00CB1EA6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ณ </w:t>
      </w:r>
      <w:r w:rsidR="00AF200D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4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ดย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5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896D1A">
        <w:rPr>
          <w:rFonts w:ascii="TH SarabunPSK" w:hAnsi="TH SarabunPSK" w:cs="TH SarabunPSK"/>
          <w:color w:val="0070C0"/>
          <w:sz w:val="32"/>
          <w:szCs w:val="32"/>
          <w:cs/>
        </w:rPr>
        <w:t>สาธิตให้ผ่านตามคุณสมบัติที่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401AA1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ำหนด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896D1A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6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</w:rPr>
        <w:t xml:space="preserve">1.1(4) 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896D1A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7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การสาธิต</w:t>
      </w:r>
      <w:r w:rsidR="00C965C2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</w:t>
      </w:r>
      <w:r w:rsidR="00C948B3"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ไม่รับผิดชอบค่าใช้จ่ายและค่า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ๆ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3A6A9B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896D1A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4.</w:t>
      </w:r>
      <w:r w:rsidR="00C663B1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AF200D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D93393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จะต้องเสนอ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896D1A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(1)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คอมพิวเตอร์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</w:rPr>
        <w:t>200</w:t>
      </w:r>
      <w:r w:rsidR="008A6BBD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ล้านบาท</w:t>
      </w:r>
    </w:p>
    <w:p w14:paraId="6A7E9EF4" w14:textId="2EC438A1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2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ผู้จัดการ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16A4F978" w14:textId="77777777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3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 xml:space="preserve">เกี่ยว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Integr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ซึ่งเชื่อมโยงกับ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ERP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60984AB0" w14:textId="223F44C2" w:rsidR="008A6BBD" w:rsidRPr="00896D1A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หัวหน้าทีมพัฒนา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oftwar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pplication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Web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sign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4D762478" w14:textId="04E63000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5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ี่เกี่ยวข้อง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ระบบฐานข้อมูล 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atabase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cate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6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dministrator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มีประสบการณ์การทำงาน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ecurit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น้อยกว่า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และต้องมีใบรับรอ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isco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ertifie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Network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Professiona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(CCNP)</w:t>
      </w:r>
    </w:p>
    <w:p w14:paraId="6E73426F" w14:textId="43B51FEF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7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="00771E3E" w:rsidRPr="00896D1A">
        <w:rPr>
          <w:rFonts w:ascii="TH SarabunPSK" w:hAnsi="TH SarabunPSK" w:cs="TH SarabunPSK"/>
          <w:color w:val="0070C0"/>
          <w:sz w:val="32"/>
          <w:szCs w:val="32"/>
        </w:rPr>
        <w:t>OMS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Test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ด้านวิศวกรรมศาสต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อมพิวเตอร์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,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ทำงานเกี่ยวกั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System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หรือทำงานเกี่ยวกับการทดสอบ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ะบบบริหารไฟฟ้าขัดข้อง (</w:t>
      </w:r>
      <w:r w:rsidR="00CA291F" w:rsidRPr="00896D1A">
        <w:rPr>
          <w:rFonts w:ascii="TH SarabunPSK" w:hAnsi="TH SarabunPSK" w:cs="TH SarabunPSK"/>
          <w:color w:val="0070C0"/>
          <w:sz w:val="32"/>
          <w:szCs w:val="32"/>
        </w:rPr>
        <w:t>OMS)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เป็นระยะเวลาไม่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ปี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56C89602" w14:textId="3D3509EE" w:rsidR="008A6BBD" w:rsidRPr="00896D1A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  <w:t>(</w:t>
      </w:r>
      <w:r w:rsidR="00957A74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ผู้เชี่ยวชาญด้าน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ต้องมีคุณวุฒิ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ocument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Quality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Control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and</w:t>
      </w:r>
      <w:r w:rsidR="0027726F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Delivery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จำนวนอย่างน้อย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คน</w:t>
      </w:r>
    </w:p>
    <w:p w14:paraId="06B22163" w14:textId="5C5EB5AD" w:rsidR="0097363F" w:rsidRPr="00896D1A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896D1A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4.20(1)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หรื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0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896D1A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1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F30C0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896D1A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</w:rPr>
        <w:lastRenderedPageBreak/>
        <w:tab/>
        <w:t>4.22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ab/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ส่วนที่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</w:rPr>
        <w:t xml:space="preserve">2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>4.22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ทั้งนี้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ในส่วนของเอกสารใบรับรองต่าง</w:t>
      </w:r>
      <w:r w:rsidR="00401AA1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7363F"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086620E8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896D1A" w:rsidRPr="00896D1A">
        <w:rPr>
          <w:rFonts w:ascii="TH SarabunPSK" w:eastAsiaTheme="minorEastAsia" w:hAnsi="TH SarabunPSK" w:cs="TH SarabunPSK" w:hint="eastAsia"/>
          <w:color w:val="0070C0"/>
          <w:spacing w:val="-6"/>
          <w:sz w:val="32"/>
          <w:szCs w:val="32"/>
          <w:lang w:eastAsia="ja-JP"/>
        </w:rPr>
        <w:t>4</w:t>
      </w:r>
      <w:r w:rsidR="00896D1A" w:rsidRPr="00896D1A">
        <w:rPr>
          <w:rFonts w:ascii="TH SarabunPSK" w:eastAsiaTheme="minorEastAsia" w:hAnsi="TH SarabunPSK" w:cs="TH SarabunPSK"/>
          <w:color w:val="0070C0"/>
          <w:spacing w:val="-6"/>
          <w:sz w:val="32"/>
          <w:szCs w:val="32"/>
          <w:lang w:eastAsia="ja-JP"/>
        </w:rPr>
        <w:t>6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</w:t>
      </w:r>
      <w:r w:rsidR="00896D1A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000</w:t>
      </w:r>
      <w:r w:rsidR="004D6704" w:rsidRPr="00896D1A">
        <w:rPr>
          <w:rFonts w:ascii="TH SarabunPSK" w:hAnsi="TH SarabunPSK" w:cs="TH SarabunPSK"/>
          <w:color w:val="0070C0"/>
          <w:spacing w:val="-6"/>
          <w:sz w:val="32"/>
          <w:szCs w:val="32"/>
        </w:rPr>
        <w:t>,000.-</w:t>
      </w:r>
      <w:r w:rsidR="00536854" w:rsidRPr="00896D1A">
        <w:rPr>
          <w:rFonts w:ascii="TH SarabunPSK" w:hAnsi="TH SarabunPSK" w:cs="TH SarabunPSK" w:hint="cs"/>
          <w:color w:val="0070C0"/>
          <w:spacing w:val="-6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บาท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896D1A">
        <w:rPr>
          <w:rFonts w:ascii="TH SarabunPSK" w:hAnsi="TH SarabunPSK" w:cs="TH SarabunPSK" w:hint="cs"/>
          <w:spacing w:val="-6"/>
          <w:sz w:val="32"/>
          <w:szCs w:val="32"/>
          <w:cs/>
        </w:rPr>
        <w:t>สี่สิบหก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ล้า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7DB75CD0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5918FAC1" w14:textId="77777777" w:rsidR="007E23E3" w:rsidRDefault="007E23E3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D1AA13" w14:textId="6D47085E" w:rsidR="002E6F76" w:rsidRPr="002E6F76" w:rsidRDefault="002E6F76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6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.11 </w:t>
      </w:r>
      <w:r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ักเกณฑ์ในการพิจารณาคัดเลือกข้อเสนอ</w:t>
      </w:r>
      <w:r w:rsidR="0050784B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ารพิจารณาคัดเลือกข้อเสนอจะพิจารณาให้คะแนนและน้ำหนักด้านคุณภาพ </w:t>
      </w:r>
      <w:r w:rsidR="0050784B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ดังต่อไปนี้</w:t>
      </w:r>
    </w:p>
    <w:p w14:paraId="44768C58" w14:textId="5B7875CC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ผลิตภัณฑ์ซอฟต์แวร์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OMS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20</w:t>
      </w:r>
    </w:p>
    <w:p w14:paraId="12F2E5F6" w14:textId="53523C0F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พัฒนาเชื่อมโยงระบบ</w:t>
      </w:r>
      <w:r w:rsid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5</w:t>
      </w:r>
    </w:p>
    <w:p w14:paraId="0B6CC79E" w14:textId="7ACD49E8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ผลงานและประสบการณ์</w:t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5</w:t>
      </w:r>
    </w:p>
    <w:p w14:paraId="6732A32E" w14:textId="30993FBF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วิธีการบริหารและวิธีการปฏิบัติงาน</w:t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0</w:t>
      </w:r>
    </w:p>
    <w:p w14:paraId="1CAB110D" w14:textId="022F3C9C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บุคลากรในโครงการ</w:t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0</w:t>
      </w:r>
    </w:p>
    <w:p w14:paraId="69B9E46E" w14:textId="6934E551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สนับสนุนการใช้งาน</w:t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0</w:t>
      </w:r>
    </w:p>
    <w:p w14:paraId="1B7D3F75" w14:textId="14D6FEFE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ารทดสอบ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benchmark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0</w:t>
      </w:r>
    </w:p>
    <w:p w14:paraId="2EF829C5" w14:textId="2D293A2C" w:rsidR="002E6F76" w:rsidRPr="0050784B" w:rsidRDefault="002E6F76" w:rsidP="0050784B">
      <w:pPr>
        <w:pStyle w:val="ListParagraph"/>
        <w:numPr>
          <w:ilvl w:val="0"/>
          <w:numId w:val="30"/>
        </w:num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บำรุงรักษาระบบ</w:t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  <w:t xml:space="preserve">ร้อยละ </w:t>
      </w:r>
      <w:r w:rsidRPr="0050784B">
        <w:rPr>
          <w:rFonts w:ascii="TH SarabunPSK" w:eastAsiaTheme="minorEastAsia" w:hAnsi="TH SarabunPSK" w:cs="TH SarabunPSK"/>
          <w:sz w:val="32"/>
          <w:szCs w:val="32"/>
          <w:lang w:eastAsia="ja-JP"/>
        </w:rPr>
        <w:t>10</w:t>
      </w:r>
    </w:p>
    <w:p w14:paraId="464F5A46" w14:textId="77777777" w:rsidR="007E23E3" w:rsidRDefault="007E23E3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</w:p>
    <w:p w14:paraId="77B1C030" w14:textId="00F807C9" w:rsidR="0050784B" w:rsidRDefault="0050784B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6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.12 </w:t>
      </w:r>
      <w:r w:rsidR="002E6F76"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คิดคะแนนรวมด้านคุณภาพและด้านราคา</w:t>
      </w:r>
    </w:p>
    <w:p w14:paraId="09A8C82A" w14:textId="15093C01" w:rsidR="002E6F76" w:rsidRPr="002E6F76" w:rsidRDefault="0050784B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="002E6F76"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คะแนนด้านคุณภาพและด้านราคา มีคะแนนเต็ม </w:t>
      </w:r>
      <w:r w:rsidR="002E6F76" w:rsidRPr="002E6F76">
        <w:rPr>
          <w:rFonts w:ascii="TH SarabunPSK" w:eastAsiaTheme="minorEastAsia" w:hAnsi="TH SarabunPSK" w:cs="TH SarabunPSK"/>
          <w:sz w:val="32"/>
          <w:szCs w:val="32"/>
          <w:lang w:eastAsia="ja-JP"/>
        </w:rPr>
        <w:t>100</w:t>
      </w:r>
      <w:r w:rsidR="002E6F76"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คะแนน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="002E6F76"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ดยให้นำคะแนนจากเกณฑ์ด้านคุณภาพ มาคำนวณในส่วนคะแนนด้านคุณภาพ โดยมีวิธีการคำนวณดังนี้</w:t>
      </w:r>
    </w:p>
    <w:p w14:paraId="2B13B126" w14:textId="59C8C6AE" w:rsidR="002E6F76" w:rsidRDefault="0050784B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DC25EB">
        <w:rPr>
          <w:noProof/>
          <w:cs/>
        </w:rPr>
        <w:drawing>
          <wp:inline distT="0" distB="0" distL="0" distR="0" wp14:anchorId="14C31090" wp14:editId="1A5F1671">
            <wp:extent cx="3543300" cy="541158"/>
            <wp:effectExtent l="0" t="0" r="0" b="0"/>
            <wp:docPr id="1882550691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50691" name="Picture 1" descr="A white rectangular sig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535" cy="5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76" w:rsidRPr="002E6F76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</w:p>
    <w:p w14:paraId="6FA6F28D" w14:textId="19BABDC7" w:rsidR="0050784B" w:rsidRDefault="0050784B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50784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ให้คะแนนด้านราคา</w:t>
      </w:r>
    </w:p>
    <w:p w14:paraId="0AA1436F" w14:textId="3512324A" w:rsidR="0050784B" w:rsidRDefault="0050784B" w:rsidP="002E6F76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lastRenderedPageBreak/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 w:rsidRPr="00DC25EB">
        <w:rPr>
          <w:noProof/>
          <w:cs/>
        </w:rPr>
        <w:drawing>
          <wp:inline distT="0" distB="0" distL="0" distR="0" wp14:anchorId="675423E1" wp14:editId="21F15338">
            <wp:extent cx="3981450" cy="1284593"/>
            <wp:effectExtent l="0" t="0" r="0" b="0"/>
            <wp:docPr id="1876029704" name="Picture 1" descr="A close-up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9704" name="Picture 1" descr="A close-up of a white c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093" cy="13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2242" w14:textId="77777777" w:rsidR="007E23E3" w:rsidRDefault="007E23E3" w:rsidP="0050784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</w:p>
    <w:p w14:paraId="1AB5DF46" w14:textId="7506EA73" w:rsidR="0050784B" w:rsidRDefault="0050784B" w:rsidP="0050784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6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.12 </w:t>
      </w:r>
      <w:r w:rsidRPr="002E6F7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คิดคะแนนรวมด้านคุณภาพและด้านราคา</w:t>
      </w:r>
    </w:p>
    <w:p w14:paraId="4B41E989" w14:textId="3B2169D7" w:rsidR="0050784B" w:rsidRPr="0050784B" w:rsidRDefault="0050784B" w:rsidP="0050784B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784B">
        <w:rPr>
          <w:rFonts w:ascii="TH SarabunPSK" w:hAnsi="TH SarabunPSK" w:cs="TH SarabunPSK"/>
          <w:sz w:val="32"/>
          <w:szCs w:val="32"/>
          <w:cs/>
        </w:rPr>
        <w:t>เกณฑ์การพิจารณาย่อยในการให้คะแนนในแต่ละเกณฑ์คุณภาพ</w:t>
      </w:r>
    </w:p>
    <w:p w14:paraId="3AA910CD" w14:textId="6D6E67EB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ผลิตภัณฑ์ซอฟต์แวร์ </w:t>
      </w:r>
      <w:r w:rsidRPr="0050784B">
        <w:rPr>
          <w:rFonts w:ascii="TH SarabunPSK" w:hAnsi="TH SarabunPSK" w:cs="TH SarabunPSK"/>
          <w:sz w:val="32"/>
          <w:szCs w:val="32"/>
        </w:rPr>
        <w:t>OMS (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20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2F64EC2" w14:textId="18860891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ฟังชั่นของซอฟต์แวร์ ร้อยละ </w:t>
      </w:r>
      <w:r w:rsidRPr="0050784B">
        <w:rPr>
          <w:rFonts w:ascii="TH SarabunPSK" w:hAnsi="TH SarabunPSK" w:cs="TH SarabunPSK"/>
          <w:sz w:val="32"/>
          <w:szCs w:val="32"/>
        </w:rPr>
        <w:t>10</w:t>
      </w:r>
    </w:p>
    <w:p w14:paraId="3E382A7D" w14:textId="690367D5" w:rsid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ความเชื่อมโยงกับกระบวนการแก้ไฟ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5A498395" w14:textId="6F5860BD" w:rsidR="00AE07DF" w:rsidRDefault="00AE07DF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เกณฑ์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ะแนนในแต่ละรายการย่อย ดังนี้</w:t>
      </w:r>
    </w:p>
    <w:p w14:paraId="660CB095" w14:textId="603D33D8" w:rsid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C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’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Complianc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0163D382" w14:textId="63C6C0DD" w:rsid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A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’ 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Alternativ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4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3F38C2C" w14:textId="2BE1B9EF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N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’ 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Complianc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0BC2D83B" w14:textId="695A00DB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การพัฒนาเชื่อมโยงระบบ 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5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CEDF93E" w14:textId="4087AEE3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วิธีการเชื่อมโยงระบบ ร้อยละ </w:t>
      </w:r>
      <w:r w:rsidRPr="0050784B">
        <w:rPr>
          <w:rFonts w:ascii="TH SarabunPSK" w:hAnsi="TH SarabunPSK" w:cs="TH SarabunPSK"/>
          <w:sz w:val="32"/>
          <w:szCs w:val="32"/>
        </w:rPr>
        <w:t>10</w:t>
      </w:r>
    </w:p>
    <w:p w14:paraId="607FA6FF" w14:textId="34A737B2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แผนการเชื่อมโยงระบบ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00045295" w14:textId="3D63B0C3" w:rsid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เกณฑ์</w:t>
      </w:r>
      <w:r>
        <w:rPr>
          <w:rFonts w:ascii="TH SarabunPSK" w:hAnsi="TH SarabunPSK" w:cs="TH SarabunPSK" w:hint="cs"/>
          <w:sz w:val="32"/>
          <w:szCs w:val="32"/>
          <w:cs/>
        </w:rPr>
        <w:t>การให้คะแนนในแต่ละรายการย่อย ดังนี้</w:t>
      </w:r>
    </w:p>
    <w:p w14:paraId="40E0CFA8" w14:textId="77777777" w:rsid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C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’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Complianc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0B8B3C59" w14:textId="77777777" w:rsid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A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’ 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Alternativ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4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7796DB46" w14:textId="77777777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16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‘N</w:t>
      </w:r>
      <w:proofErr w:type="gramStart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’ :</w:t>
      </w:r>
      <w:proofErr w:type="gramEnd"/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Compliance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1C367EEC" w14:textId="6EF274DE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50784B">
        <w:rPr>
          <w:rFonts w:ascii="TH SarabunPSK" w:hAnsi="TH SarabunPSK" w:cs="TH SarabunPSK"/>
          <w:sz w:val="32"/>
          <w:szCs w:val="32"/>
          <w:cs/>
        </w:rPr>
        <w:t>ผลงานและประสบการณ์</w:t>
      </w: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5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1AFE7FE" w14:textId="4EAA7976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จำนวนยูทิลิตี้ที่ใช้ ร้อยละ </w:t>
      </w:r>
      <w:r w:rsidRPr="0050784B">
        <w:rPr>
          <w:rFonts w:ascii="TH SarabunPSK" w:hAnsi="TH SarabunPSK" w:cs="TH SarabunPSK"/>
          <w:sz w:val="32"/>
          <w:szCs w:val="32"/>
        </w:rPr>
        <w:t>10</w:t>
      </w:r>
    </w:p>
    <w:p w14:paraId="0463E753" w14:textId="4A67F122" w:rsid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จำนวนผู้ใช้ไฟสูงสุด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52A73206" w14:textId="05F19459" w:rsidR="00AE07DF" w:rsidRDefault="00AE07DF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ด้านจำนวน ยูทิลิตี้ ดังนี้</w:t>
      </w:r>
    </w:p>
    <w:p w14:paraId="24BEDAA8" w14:textId="37556BC6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07DF">
        <w:rPr>
          <w:rFonts w:ascii="TH SarabunPSK" w:hAnsi="TH SarabunPSK" w:cs="TH SarabunPSK"/>
          <w:sz w:val="32"/>
          <w:szCs w:val="32"/>
          <w:cs/>
        </w:rPr>
        <w:t>จำนวนยูทิลิตี้ที่ใช้งานผลิตภัณฑ์มากกว่า 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48D71A00" w14:textId="049D3D23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07DF">
        <w:rPr>
          <w:rFonts w:ascii="TH SarabunPSK" w:hAnsi="TH SarabunPSK" w:cs="TH SarabunPSK"/>
          <w:sz w:val="32"/>
          <w:szCs w:val="32"/>
          <w:cs/>
        </w:rPr>
        <w:t>จำนวนยูทิลิตี้ที่ใช้งานผลิตภัณฑ์ 50-2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7F0D49F6" w14:textId="5014BA3A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07DF">
        <w:rPr>
          <w:rFonts w:ascii="TH SarabunPSK" w:hAnsi="TH SarabunPSK" w:cs="TH SarabunPSK"/>
          <w:sz w:val="32"/>
          <w:szCs w:val="32"/>
          <w:cs/>
        </w:rPr>
        <w:t>จำนวนยูทิลิตี้ที่ใช้งานผลิตภัณฑ์ 10-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3ECBE6CA" w14:textId="2F6197B8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eastAsiaTheme="minorEastAsia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07DF">
        <w:rPr>
          <w:rFonts w:ascii="TH SarabunPSK" w:hAnsi="TH SarabunPSK" w:cs="TH SarabunPSK"/>
          <w:sz w:val="32"/>
          <w:szCs w:val="32"/>
          <w:cs/>
        </w:rPr>
        <w:t>จำนวนยูทิลิตี้ที่ใช้งานผลิตภัณฑ์ 1-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2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6E225FB3" w14:textId="22CED08D" w:rsid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ด้าน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ใช้ไฟสูงสุดของ</w:t>
      </w:r>
      <w:r>
        <w:rPr>
          <w:rFonts w:ascii="TH SarabunPSK" w:hAnsi="TH SarabunPSK" w:cs="TH SarabunPSK" w:hint="cs"/>
          <w:sz w:val="32"/>
          <w:szCs w:val="32"/>
          <w:cs/>
        </w:rPr>
        <w:t>ยูทิลิตี้ ดังนี้</w:t>
      </w:r>
    </w:p>
    <w:p w14:paraId="070AF314" w14:textId="0AEE0D67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จำนวนผู้ใช้ไฟฟ้าสูงสุดมากกว่า 10 ล้าน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4A1C067B" w14:textId="144A38B9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จำนวนผู้ใช้ไฟฟ้าสูงสุด 6-10 ล้าน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4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303169B6" w14:textId="7CE9234F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จำนวนผู้ใช้ไฟฟ้าสูงสุด 1-5 ล้าน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0C1361F5" w14:textId="70A636A1" w:rsid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จำนวนผู้ใช้ไฟฟ้าสูงสุด ต่ำกว่า 1 ล้าน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3035A9B2" w14:textId="77777777" w:rsidR="00AE07DF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7AE0BEF" w14:textId="1C1FD3F7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วิธีการบริหารและวิธีการปฏิบัติงาน 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5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B0C8CD1" w14:textId="67470858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วิธีการบริหาร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6B830238" w14:textId="2B17F7A7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วิธีการปฏิบัติ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1BF90573" w14:textId="518499C8" w:rsid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และข้อเสนอเพิ่มเติมที่เป็นประโยชน์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5FFEED01" w14:textId="5BCB01AD" w:rsidR="00AE07DF" w:rsidRDefault="00AE07DF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แต่ละด้าน ดังนี้</w:t>
      </w:r>
    </w:p>
    <w:p w14:paraId="642DCBAD" w14:textId="5B575AD1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มีรายละเอียดแผนการบริหารโครงการ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4BEB97F8" w14:textId="60923A1E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มีแผนระยะเวลาการบริหารโครงการ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831E30E" w14:textId="160C2603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มีแผนบุคลากรบริหารโครงการ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1CE06163" w14:textId="10D729F5" w:rsidR="00AE07DF" w:rsidRP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มีแผนการติดตามผลการบริหารโครงการ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7A0A1A12" w14:textId="29714F55" w:rsidR="00AE07DF" w:rsidRDefault="00AE07DF" w:rsidP="00AE07DF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E07DF">
        <w:rPr>
          <w:rFonts w:ascii="TH SarabunPSK" w:hAnsi="TH SarabunPSK" w:cs="TH SarabunPSK"/>
          <w:sz w:val="32"/>
          <w:szCs w:val="32"/>
          <w:cs/>
        </w:rPr>
        <w:t>มีแผนการบริหารความเสี่ยงบริการโครงการที่ชัดเจน</w:t>
      </w:r>
      <w:bookmarkStart w:id="0" w:name="_Hlk144794618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  <w:bookmarkEnd w:id="0"/>
    </w:p>
    <w:p w14:paraId="2BABBE1E" w14:textId="77777777" w:rsidR="00AE07DF" w:rsidRPr="0050784B" w:rsidRDefault="00AE07DF" w:rsidP="00AE07DF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B52BDDB" w14:textId="454ADE6B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บุคลากรในโครงการ 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0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04A536C" w14:textId="6A7F6181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จำนวนบุคลากร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6E6F4068" w14:textId="33CC9464" w:rsid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เอกสารประกอบคุณภาพ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244FB59B" w14:textId="77777777" w:rsid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 ดังนี้</w:t>
      </w:r>
    </w:p>
    <w:p w14:paraId="379B4D24" w14:textId="2198D049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และเอกสารครบถ้วน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66FBDB32" w14:textId="3A3C04F5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และเอกสารบางส่วน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4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CE7A7FB" w14:textId="3E61A768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ส่วนใหญ่ครบถ้วน 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068C54AD" w14:textId="77777777" w:rsidR="00AE07DF" w:rsidRPr="0050784B" w:rsidRDefault="00AE07DF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06BE75" w14:textId="50F4F61B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การสนับสนุนการใช้งาน 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0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46C55EE7" w14:textId="337F9BD5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แผนการทำงาน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1CD699F0" w14:textId="418A1438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นับสนุนการใช้งาน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5C9B0F1E" w14:textId="77777777" w:rsid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 ดังนี้</w:t>
      </w:r>
    </w:p>
    <w:p w14:paraId="439FDF25" w14:textId="77777777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รายละเอียดแผนการสนับสนุนการใช้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674061D6" w14:textId="77777777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ระยะเวลากิจกรรมสนับสนุนการใช้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BF62EF4" w14:textId="77777777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บุคลาการปฏิบัติการสนับสนุนการใช้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1E7402CF" w14:textId="77777777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การติดตามผลการทำงานการสนับสนุนการใช้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639C9391" w14:textId="77777777" w:rsid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การบริหารความเสี่ยงการสนับสนุนการใช้งาน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D35C537" w14:textId="77777777" w:rsidR="00D83539" w:rsidRDefault="00D83539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6FDC53BE" w14:textId="7B6A0459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การทดสอบ </w:t>
      </w:r>
      <w:r w:rsidRPr="0050784B">
        <w:rPr>
          <w:rFonts w:ascii="TH SarabunPSK" w:hAnsi="TH SarabunPSK" w:cs="TH SarabunPSK"/>
          <w:sz w:val="32"/>
          <w:szCs w:val="32"/>
        </w:rPr>
        <w:t>benchmark (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0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72858BC4" w14:textId="47D360B2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การทดสอบฟังชั่นของระบบ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084FE634" w14:textId="1331586B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การทดสอบการเชื่อมโยงระบบ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08D60FC0" w14:textId="77777777" w:rsid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 ดังนี้</w:t>
      </w:r>
    </w:p>
    <w:p w14:paraId="1726E5B6" w14:textId="7A7C7EEA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การทดสอบ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4A4729FE" w14:textId="5DE8EB29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่านการทดสอบบางส่วน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3F475934" w14:textId="77777777" w:rsidR="00D83539" w:rsidRDefault="00D83539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</w:p>
    <w:p w14:paraId="7C3F0013" w14:textId="02DBA4A1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) </w:t>
      </w:r>
      <w:r w:rsidRPr="0050784B">
        <w:rPr>
          <w:rFonts w:ascii="TH SarabunPSK" w:hAnsi="TH SarabunPSK" w:cs="TH SarabunPSK"/>
          <w:sz w:val="32"/>
          <w:szCs w:val="32"/>
          <w:cs/>
        </w:rPr>
        <w:t xml:space="preserve">การบำรุงรักษาระบบ (น้ำหนักร้อยละ </w:t>
      </w:r>
      <w:r w:rsidRPr="0050784B">
        <w:rPr>
          <w:rFonts w:ascii="TH SarabunPSK" w:hAnsi="TH SarabunPSK" w:cs="TH SarabunPSK"/>
          <w:sz w:val="32"/>
          <w:szCs w:val="32"/>
        </w:rPr>
        <w:t xml:space="preserve">10) </w:t>
      </w:r>
      <w:r w:rsidRPr="0050784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7F2D908" w14:textId="63D481B6" w:rsidR="0050784B" w:rsidRPr="0050784B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การบำรุงรักษาฮาร์ดแวร์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1C15E8BF" w14:textId="6A811DFF" w:rsidR="00AF200D" w:rsidRDefault="0050784B" w:rsidP="0050784B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 w:rsidRPr="0050784B">
        <w:rPr>
          <w:rFonts w:ascii="TH SarabunPSK" w:hAnsi="TH SarabunPSK" w:cs="TH SarabunPSK"/>
          <w:sz w:val="32"/>
          <w:szCs w:val="32"/>
          <w:cs/>
        </w:rPr>
        <w:tab/>
        <w:t xml:space="preserve">การบำรุงรักษาซอฟต์แวร์ ร้อยละ </w:t>
      </w:r>
      <w:r w:rsidRPr="0050784B">
        <w:rPr>
          <w:rFonts w:ascii="TH SarabunPSK" w:hAnsi="TH SarabunPSK" w:cs="TH SarabunPSK"/>
          <w:sz w:val="32"/>
          <w:szCs w:val="32"/>
        </w:rPr>
        <w:t>5</w:t>
      </w:r>
    </w:p>
    <w:p w14:paraId="5E843539" w14:textId="68FCCA33" w:rsidR="00D83539" w:rsidRDefault="00D83539" w:rsidP="00D83539">
      <w:pPr>
        <w:tabs>
          <w:tab w:val="left" w:pos="851"/>
          <w:tab w:val="left" w:pos="1276"/>
        </w:tabs>
        <w:spacing w:before="120"/>
        <w:ind w:left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มีเกณฑ์การให้คะแนน ดังนี้</w:t>
      </w:r>
    </w:p>
    <w:p w14:paraId="61F0338C" w14:textId="161904FC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รายละเอียดแผนการ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  <w:r w:rsidRPr="00D83539">
        <w:rPr>
          <w:rFonts w:ascii="TH SarabunPSK" w:hAnsi="TH SarabunPSK" w:cs="TH SarabunPSK"/>
          <w:sz w:val="32"/>
          <w:szCs w:val="32"/>
          <w:cs/>
        </w:rPr>
        <w:t>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56F6721A" w14:textId="1F2117CF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lastRenderedPageBreak/>
        <w:t>มีแผนระยะเวลา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  <w:r w:rsidRPr="00D83539">
        <w:rPr>
          <w:rFonts w:ascii="TH SarabunPSK" w:hAnsi="TH SarabunPSK" w:cs="TH SarabunPSK"/>
          <w:sz w:val="32"/>
          <w:szCs w:val="32"/>
          <w:cs/>
        </w:rPr>
        <w:t>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47842D08" w14:textId="7FCD1FD3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บุคลาการ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  <w:r w:rsidRPr="00D83539">
        <w:rPr>
          <w:rFonts w:ascii="TH SarabunPSK" w:hAnsi="TH SarabunPSK" w:cs="TH SarabunPSK"/>
          <w:sz w:val="32"/>
          <w:szCs w:val="32"/>
          <w:cs/>
        </w:rPr>
        <w:t>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34C060BA" w14:textId="04488EFB" w:rsidR="00D83539" w:rsidRPr="00D83539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การติดตามผลการทำงานการ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  <w:r w:rsidRPr="00D83539">
        <w:rPr>
          <w:rFonts w:ascii="TH SarabunPSK" w:hAnsi="TH SarabunPSK" w:cs="TH SarabunPSK"/>
          <w:sz w:val="32"/>
          <w:szCs w:val="32"/>
          <w:cs/>
        </w:rPr>
        <w:t>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65BCDEC3" w14:textId="52D301CF" w:rsidR="0050784B" w:rsidRDefault="00D83539" w:rsidP="00D83539">
      <w:pPr>
        <w:tabs>
          <w:tab w:val="left" w:pos="851"/>
          <w:tab w:val="left" w:pos="1276"/>
        </w:tabs>
        <w:spacing w:before="120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D83539">
        <w:rPr>
          <w:rFonts w:ascii="TH SarabunPSK" w:hAnsi="TH SarabunPSK" w:cs="TH SarabunPSK"/>
          <w:sz w:val="32"/>
          <w:szCs w:val="32"/>
          <w:cs/>
        </w:rPr>
        <w:t>มีแผนการบริหารความเสี่ยงการ</w:t>
      </w:r>
      <w:r>
        <w:rPr>
          <w:rFonts w:ascii="TH SarabunPSK" w:hAnsi="TH SarabunPSK" w:cs="TH SarabunPSK" w:hint="cs"/>
          <w:sz w:val="32"/>
          <w:szCs w:val="32"/>
          <w:cs/>
        </w:rPr>
        <w:t>บำรุงรักษา</w:t>
      </w:r>
      <w:r w:rsidRPr="00D83539">
        <w:rPr>
          <w:rFonts w:ascii="TH SarabunPSK" w:hAnsi="TH SarabunPSK" w:cs="TH SarabunPSK"/>
          <w:sz w:val="32"/>
          <w:szCs w:val="32"/>
          <w:cs/>
        </w:rPr>
        <w:t>ที่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คะแนน</w:t>
      </w:r>
    </w:p>
    <w:p w14:paraId="20E072BF" w14:textId="77777777" w:rsidR="00D83539" w:rsidRPr="0050784B" w:rsidRDefault="00D83539" w:rsidP="00D8353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3E915C56" w14:textId="77777777" w:rsidR="00334360" w:rsidRPr="00896D1A" w:rsidRDefault="00334360" w:rsidP="00334360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8.1 ส่วนที่ 1 อุปกรณ์คอมพิวเตอร์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แม่ข่าย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ระบ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Software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ต่าง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ๆ ที่ต้องติดตั้งที่อาคาร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ศูนย์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>ข้อมูลกลาง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ำนักงานใหญ่การไฟฟ้าส่วนภูมิภาค 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และศูนย์ข้อมูลสำรอง </w:t>
      </w:r>
      <w:r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(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IDC DR) </w:t>
      </w:r>
    </w:p>
    <w:p w14:paraId="69902449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lastRenderedPageBreak/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1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ผู้รับจะต้องดำเนินการทบทวนสอบทานความต้องการร่วมกับผู้รับผิดชอบและออกแบบระบบ ตาม ๑.๑(๑)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 ส่งมอบ ดังต่อไปนี้</w:t>
      </w:r>
    </w:p>
    <w:p w14:paraId="59CCE494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บทวนความต้องการและออกแบบระบบ</w:t>
      </w:r>
    </w:p>
    <w:p w14:paraId="2469D65D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ของระบบบริหารไฟฟ้าขัดข้องในปัจจุบัน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IS)</w:t>
      </w:r>
    </w:p>
    <w:p w14:paraId="0B516409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ของระบบบริหารไฟฟ้าขัดข้องเป้าหมาย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TO-BE)</w:t>
      </w:r>
    </w:p>
    <w:p w14:paraId="4C77743A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ฮาร์ดแวร์ของระบบคอมพิวเตอร์แม่ข่าย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Computer Server Installation Plan)</w:t>
      </w:r>
    </w:p>
    <w:p w14:paraId="1DB2AF70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พัฒนาระบบซอฟต์แวร์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MS Software Development Plan)</w:t>
      </w:r>
    </w:p>
    <w:p w14:paraId="6B011169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ระบบซอฟต์แวร์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MS Software Installation Plan)</w:t>
      </w:r>
    </w:p>
    <w:p w14:paraId="2305CC0D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ติดตั้งระบบคอมพิวเตอร์ผู้ใช้งาน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User Station Installation Plan)</w:t>
      </w:r>
    </w:p>
    <w:p w14:paraId="3071DF92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เชื่อมโยงระบบซอฟต์แวร์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Integration Development Plan)</w:t>
      </w:r>
    </w:p>
    <w:p w14:paraId="1B9ABD82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นำเข้า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Data Migration Plan)</w:t>
      </w:r>
    </w:p>
    <w:p w14:paraId="1A64D30F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แผนการฝึกอบร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On-the-Job-Training (OJT)</w:t>
      </w:r>
    </w:p>
    <w:p w14:paraId="2901AE15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นำระบบบริหารไฟฟ้าขัดข้องออกใช้งาน</w:t>
      </w:r>
    </w:p>
    <w:p w14:paraId="408027FB" w14:textId="77777777" w:rsidR="00334360" w:rsidRPr="00E4138F" w:rsidRDefault="00334360" w:rsidP="00334360">
      <w:pPr>
        <w:pStyle w:val="NormalIndent"/>
        <w:numPr>
          <w:ilvl w:val="0"/>
          <w:numId w:val="31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ผนการฝึกอบรมบุคลากร</w:t>
      </w:r>
    </w:p>
    <w:p w14:paraId="0F8AA58C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80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โดยต้องดำเนินการให้เสร็จสิ้นภายใน 3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การไฟฟ้าส่วนภูมิภาคจะจ่ายเงินร้อยละ 10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54FDABC6" w14:textId="77777777" w:rsidR="00334360" w:rsidRPr="00784409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22B3A273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พัฒนาและติดตั้ง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.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ดังต่อไปนี้</w:t>
      </w:r>
    </w:p>
    <w:p w14:paraId="606BCF3F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ติดตั้งระบบคอมพิวเตอร์แม่ข่าย</w:t>
      </w:r>
    </w:p>
    <w:p w14:paraId="22FA89F1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คอมพิวเตอร์แม่ข่าย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008AA52B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สอบและทดลองระบบซอฟต์แวร์ที่ผู้ผลิต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Factory Acceptance Test : FAT)</w:t>
      </w:r>
    </w:p>
    <w:p w14:paraId="61EF0217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สอบความถูกต้องการนำเข้า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Data Migration and Test)</w:t>
      </w:r>
    </w:p>
    <w:p w14:paraId="29301149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พัฒนาและติดตั้งระบบบริหารไฟฟ้าขัดข้อ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Software Development and Installation)</w:t>
      </w:r>
    </w:p>
    <w:p w14:paraId="3413F629" w14:textId="77777777" w:rsidR="00334360" w:rsidRPr="00E4138F" w:rsidRDefault="00334360" w:rsidP="00334360">
      <w:pPr>
        <w:pStyle w:val="NormalIndent"/>
        <w:numPr>
          <w:ilvl w:val="0"/>
          <w:numId w:val="32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พัฒนาเชื่อมโยงข้อมูล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Software Integration)</w:t>
      </w:r>
    </w:p>
    <w:p w14:paraId="7CD75829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lastRenderedPageBreak/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</w:p>
    <w:p w14:paraId="6C5E11DB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6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0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6FDFED3A" w14:textId="77777777" w:rsidR="00334360" w:rsidRPr="00896D1A" w:rsidRDefault="00334360" w:rsidP="00334360">
      <w:pPr>
        <w:pStyle w:val="NormalIndent"/>
        <w:tabs>
          <w:tab w:val="left" w:pos="1134"/>
          <w:tab w:val="left" w:pos="1701"/>
        </w:tabs>
        <w:ind w:left="414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7C9CAED8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21ECA083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</w:t>
      </w:r>
    </w:p>
    <w:p w14:paraId="0DD687CD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 (Site Acceptance Test : SAT)</w:t>
      </w:r>
    </w:p>
    <w:p w14:paraId="7A247E83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65166CE3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285C1FB3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7138EAB2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2F90923F" w14:textId="77777777" w:rsidR="00334360" w:rsidRPr="00E4138F" w:rsidRDefault="00334360" w:rsidP="00334360">
      <w:pPr>
        <w:pStyle w:val="NormalIndent"/>
        <w:numPr>
          <w:ilvl w:val="0"/>
          <w:numId w:val="33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58473DCC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9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401A9CD1" w14:textId="77777777" w:rsidR="00334360" w:rsidRPr="00896D1A" w:rsidRDefault="00334360" w:rsidP="00334360">
      <w:pPr>
        <w:pStyle w:val="NormalIndent"/>
        <w:tabs>
          <w:tab w:val="left" w:pos="1134"/>
          <w:tab w:val="left" w:pos="1701"/>
        </w:tabs>
        <w:ind w:left="98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</w:p>
    <w:p w14:paraId="57FED25E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4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65D9552F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</w:t>
      </w:r>
    </w:p>
    <w:p w14:paraId="5DA5E1A3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 (Site Acceptance Test : SAT)</w:t>
      </w:r>
    </w:p>
    <w:p w14:paraId="3FCE03D4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5D75BF25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0932D433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7E034F43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6004BA05" w14:textId="77777777" w:rsidR="00334360" w:rsidRPr="00E4138F" w:rsidRDefault="00334360" w:rsidP="00334360">
      <w:pPr>
        <w:pStyle w:val="NormalIndent"/>
        <w:numPr>
          <w:ilvl w:val="0"/>
          <w:numId w:val="34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3061353F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lastRenderedPageBreak/>
        <w:t>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1C448D27" w14:textId="77777777" w:rsidR="00334360" w:rsidRPr="00896D1A" w:rsidRDefault="00334360" w:rsidP="00334360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CE7CDCA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896D1A"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5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33CE6FD6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</w:t>
      </w:r>
    </w:p>
    <w:p w14:paraId="11A53A17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3 (Site Acceptance Test : SAT)</w:t>
      </w:r>
    </w:p>
    <w:p w14:paraId="0AB23390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7170DF6B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12381059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0BD7DF35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739AA28F" w14:textId="77777777" w:rsidR="00334360" w:rsidRPr="00E4138F" w:rsidRDefault="00334360" w:rsidP="00334360">
      <w:pPr>
        <w:pStyle w:val="NormalIndent"/>
        <w:numPr>
          <w:ilvl w:val="0"/>
          <w:numId w:val="35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0E5B2B88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5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5AA1C351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0ACEDC23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6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ติดตั้งและ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และส่งมอบ รายการดังต่อไปนี้</w:t>
      </w:r>
    </w:p>
    <w:p w14:paraId="3CDFD8CC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ดำเนินงานติดตั้งระบบคอมพิวเตอร์ผู้ใช้งาน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</w:t>
      </w:r>
    </w:p>
    <w:p w14:paraId="728CD8C8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รายงานผลการทดสอบและทดลองระบบซอฟต์แวร์ที่ผู้ใช้งาน  ครั้งที่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4 (Site Acceptance Test : SAT)</w:t>
      </w:r>
    </w:p>
    <w:p w14:paraId="20656639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ฮาร์ด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6D0F4C08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สถาปัตยกรรมองค์กรด้านระบบซอฟต์แวร์แวร์ตามที่เป็นจริง (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AS-BUILT)</w:t>
      </w:r>
    </w:p>
    <w:p w14:paraId="7EE4B900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ทดลองใช้งาน/นำออกใช้งาน</w:t>
      </w:r>
    </w:p>
    <w:p w14:paraId="279A3CFF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6322D030" w14:textId="77777777" w:rsidR="00334360" w:rsidRPr="00E4138F" w:rsidRDefault="00334360" w:rsidP="00334360">
      <w:pPr>
        <w:pStyle w:val="NormalIndent"/>
        <w:numPr>
          <w:ilvl w:val="0"/>
          <w:numId w:val="36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49999B34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8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24E3E499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55C578BA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lastRenderedPageBreak/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7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รายการดังต่อไปนี้</w:t>
      </w:r>
    </w:p>
    <w:p w14:paraId="13B56BCA" w14:textId="77777777" w:rsidR="00334360" w:rsidRPr="00E4138F" w:rsidRDefault="00334360" w:rsidP="00334360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นำออกใช้งาน</w:t>
      </w:r>
    </w:p>
    <w:p w14:paraId="31F4CD4B" w14:textId="77777777" w:rsidR="00334360" w:rsidRPr="00E4138F" w:rsidRDefault="00334360" w:rsidP="00334360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177496D5" w14:textId="77777777" w:rsidR="00334360" w:rsidRPr="00E4138F" w:rsidRDefault="00334360" w:rsidP="00334360">
      <w:pPr>
        <w:pStyle w:val="NormalIndent"/>
        <w:numPr>
          <w:ilvl w:val="0"/>
          <w:numId w:val="37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6ECB2206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1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2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1E52650" w14:textId="77777777" w:rsidR="00334360" w:rsidRDefault="00334360" w:rsidP="00334360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</w:p>
    <w:p w14:paraId="4EFB6E5A" w14:textId="77777777" w:rsidR="00334360" w:rsidRPr="00E4138F" w:rsidRDefault="00334360" w:rsidP="00334360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0070C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8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ผู้รับจ้างจะต้องดำเนินการสนับสนุนการใช้งานระบบบริหารไฟฟ้าขัดข้อง ตาม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1.1(1)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และส่งมอบ รายการดังต่อไปนี้</w:t>
      </w:r>
    </w:p>
    <w:p w14:paraId="1EC561BE" w14:textId="77777777" w:rsidR="00334360" w:rsidRPr="00E4138F" w:rsidRDefault="00334360" w:rsidP="00334360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นำออกใช้งาน</w:t>
      </w:r>
    </w:p>
    <w:p w14:paraId="154387D9" w14:textId="77777777" w:rsidR="00334360" w:rsidRPr="00E4138F" w:rsidRDefault="00334360" w:rsidP="00334360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ฝึกอบรมบุคลากร</w:t>
      </w:r>
    </w:p>
    <w:p w14:paraId="5ABF50CB" w14:textId="77777777" w:rsidR="00334360" w:rsidRPr="00E4138F" w:rsidRDefault="00334360" w:rsidP="00334360">
      <w:pPr>
        <w:pStyle w:val="NormalIndent"/>
        <w:numPr>
          <w:ilvl w:val="0"/>
          <w:numId w:val="38"/>
        </w:numPr>
        <w:tabs>
          <w:tab w:val="left" w:pos="1134"/>
          <w:tab w:val="left" w:pos="1701"/>
        </w:tabs>
        <w:jc w:val="thaiDistribute"/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</w:pP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>รายงานผลการสนับสนุนการใช้งานระบบ</w:t>
      </w:r>
    </w:p>
    <w:p w14:paraId="17252D39" w14:textId="625F3966" w:rsidR="00334360" w:rsidRPr="00334360" w:rsidRDefault="00334360" w:rsidP="00334360">
      <w:pPr>
        <w:pStyle w:val="NormalIndent"/>
        <w:tabs>
          <w:tab w:val="left" w:pos="1134"/>
          <w:tab w:val="left" w:pos="1701"/>
        </w:tabs>
        <w:ind w:left="1701"/>
        <w:jc w:val="thaiDistribute"/>
        <w:rPr>
          <w:rFonts w:ascii="TH SarabunPSK" w:eastAsiaTheme="minorEastAsia" w:hAnsi="TH SarabunPSK" w:cs="TH SarabunPSK" w:hint="cs"/>
          <w:color w:val="0070C0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ab/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โดยต้องดำเนินการให้เสร็จสิ้นภายใน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23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เดือน นับถัดจากวันลงนามในสัญญา</w:t>
      </w:r>
      <w:r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 xml:space="preserve">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การไฟฟ้าส่วนภูมิภาคจะจ่ายเงินร้อยละ 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10</w:t>
      </w:r>
      <w:r w:rsidRPr="00E4138F">
        <w:rPr>
          <w:rFonts w:ascii="TH SarabunPSK" w:eastAsiaTheme="minorEastAsia" w:hAnsi="TH SarabunPSK" w:cs="TH SarabunPSK"/>
          <w:color w:val="0070C0"/>
          <w:sz w:val="32"/>
          <w:szCs w:val="32"/>
          <w:cs/>
          <w:lang w:eastAsia="ja-JP"/>
        </w:rPr>
        <w:t xml:space="preserve"> ของราคาตามสัญญา ภายหลังจากได้ดำเนินการข้างต้นครบถ้วน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1BE0DC85" w14:textId="77777777" w:rsidR="00C500B3" w:rsidRPr="00334360" w:rsidRDefault="00C500B3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6B92A0A" w14:textId="2A1FAA9C" w:rsidR="005B7D8B" w:rsidRPr="00896D1A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8.2 </w:t>
      </w:r>
      <w:r w:rsidR="00FF1C1F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ส่วนที่ 2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ผู้รับจ้าง ดังนี้</w:t>
      </w:r>
    </w:p>
    <w:p w14:paraId="488E9FD2" w14:textId="3ED65FFC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 w:rsidRPr="00896D1A">
        <w:rPr>
          <w:rFonts w:ascii="TH SarabunPSK" w:eastAsiaTheme="minorEastAsia" w:hAnsi="TH SarabunPSK" w:cs="TH SarabunPSK" w:hint="eastAsia"/>
          <w:color w:val="0070C0"/>
          <w:sz w:val="32"/>
          <w:szCs w:val="32"/>
          <w:lang w:eastAsia="ja-JP"/>
        </w:rPr>
        <w:t>O</w:t>
      </w:r>
      <w:r w:rsidR="00B165B4" w:rsidRPr="00896D1A">
        <w:rPr>
          <w:rFonts w:ascii="TH SarabunPSK" w:eastAsiaTheme="minorEastAsia" w:hAnsi="TH SarabunPSK" w:cs="TH SarabunPSK"/>
          <w:color w:val="0070C0"/>
          <w:sz w:val="32"/>
          <w:szCs w:val="32"/>
          <w:lang w:eastAsia="ja-JP"/>
        </w:rPr>
        <w:t>MS Help Desk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ย์ฯ ครบถ้วนตาม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952537" w:rsidRPr="00896D1A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</w:t>
      </w:r>
      <w:r w:rsidR="00CF7FFC" w:rsidRPr="00896D1A">
        <w:rPr>
          <w:rFonts w:ascii="TH SarabunPSK" w:hAnsi="TH SarabunPSK" w:cs="TH SarabunPSK"/>
          <w:color w:val="0070C0"/>
          <w:sz w:val="32"/>
          <w:szCs w:val="32"/>
        </w:rPr>
        <w:t>11</w:t>
      </w:r>
    </w:p>
    <w:p w14:paraId="78E2F528" w14:textId="4166E63C" w:rsidR="00C976FA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2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896D1A">
        <w:rPr>
          <w:rFonts w:ascii="TH SarabunPSK" w:hAnsi="TH SarabunPSK" w:cs="TH SarabunPSK"/>
          <w:color w:val="0070C0"/>
          <w:sz w:val="32"/>
          <w:szCs w:val="32"/>
          <w:cs/>
        </w:rPr>
        <w:t>ซิมการ์ด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896D1A">
        <w:rPr>
          <w:rFonts w:ascii="TH SarabunPSK" w:hAnsi="TH SarabunPSK" w:cs="TH SarabunPSK"/>
          <w:color w:val="0070C0"/>
          <w:sz w:val="32"/>
          <w:szCs w:val="32"/>
          <w:cs/>
        </w:rPr>
        <w:t>ะจ่ายเป็น</w:t>
      </w:r>
      <w:r w:rsidR="00C61129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896D1A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3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ตาม</w:t>
      </w:r>
      <w:r w:rsidR="004456E4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1.1(1) เงื่อนไขเฉพาะงาน ข้อ 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</w:rPr>
        <w:t>1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896D1A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  <w:t>(</w:t>
      </w:r>
      <w:r w:rsidR="00B165B4" w:rsidRPr="00896D1A">
        <w:rPr>
          <w:rFonts w:ascii="TH SarabunPSK" w:hAnsi="TH SarabunPSK" w:cs="TH SarabunPSK"/>
          <w:color w:val="0070C0"/>
          <w:sz w:val="32"/>
          <w:szCs w:val="32"/>
        </w:rPr>
        <w:t>4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)</w:t>
      </w:r>
      <w:r w:rsidR="00000907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ค่าตรวจสอบ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Cyber Security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896D1A">
        <w:rPr>
          <w:rFonts w:ascii="TH SarabunPSK" w:hAnsi="TH SarabunPSK" w:cs="TH SarabunPSK"/>
          <w:color w:val="0070C0"/>
          <w:sz w:val="32"/>
          <w:szCs w:val="32"/>
        </w:rPr>
        <w:t xml:space="preserve">5 </w:t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>ค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รั้งตาม 1.1(1) เงื่อนไขเฉพาะงาน ข้อ</w:t>
      </w:r>
      <w:r w:rsidR="00C61129" w:rsidRPr="00896D1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</w:rPr>
        <w:t xml:space="preserve">2.20 </w:t>
      </w:r>
      <w:r w:rsidR="008B7100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896D1A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lastRenderedPageBreak/>
        <w:tab/>
      </w:r>
      <w:r w:rsidRPr="00896D1A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างส่วนแล้ว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ตามข้อ </w:t>
      </w:r>
      <w:r w:rsidR="006D3407" w:rsidRPr="00896D1A">
        <w:rPr>
          <w:rFonts w:ascii="TH SarabunPSK" w:hAnsi="TH SarabunPSK" w:cs="TH SarabunPSK"/>
          <w:color w:val="0070C0"/>
          <w:sz w:val="32"/>
          <w:szCs w:val="32"/>
        </w:rPr>
        <w:t>8</w:t>
      </w:r>
      <w:r w:rsidR="00A31ED8" w:rsidRPr="00896D1A">
        <w:rPr>
          <w:rFonts w:ascii="TH SarabunPSK" w:hAnsi="TH SarabunPSK" w:cs="TH SarabunPSK"/>
          <w:color w:val="0070C0"/>
          <w:sz w:val="32"/>
          <w:szCs w:val="32"/>
          <w:cs/>
        </w:rPr>
        <w:t>.1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896D1A">
        <w:rPr>
          <w:rFonts w:ascii="TH SarabunPSK" w:hAnsi="TH SarabunPSK" w:cs="TH SarabunPSK"/>
          <w:color w:val="0070C0"/>
          <w:sz w:val="32"/>
          <w:szCs w:val="32"/>
          <w:cs/>
        </w:rPr>
        <w:t xml:space="preserve">นุญาตจากการไฟฟ้าส่วนภูมิภาค 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896D1A">
        <w:rPr>
          <w:rFonts w:ascii="TH SarabunPSK" w:hAnsi="TH SarabunPSK" w:cs="TH SarabunPSK"/>
          <w:color w:val="0070C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Pr="00DC49BC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ผู้ชนะการ</w:t>
      </w:r>
      <w:r w:rsidR="008E471C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ประกวดราคาอิเล็กทรอนิกส์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ซึ่งได้ทำ</w:t>
      </w:r>
      <w:r w:rsidR="00D54B6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สัญญา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DC49BC">
        <w:rPr>
          <w:rFonts w:ascii="TH SarabunPSK" w:hAnsi="TH SarabunPSK" w:cs="TH SarabunPSK"/>
          <w:color w:val="0070C0"/>
          <w:spacing w:val="-6"/>
          <w:sz w:val="32"/>
          <w:szCs w:val="32"/>
        </w:rPr>
        <w:t>1.3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 xml:space="preserve"> หรือทำข้อตกลง</w:t>
      </w:r>
      <w:r w:rsidR="00CD06C7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้าง</w:t>
      </w:r>
      <w:r w:rsidR="00D81915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เป็นหนังสือ</w:t>
      </w:r>
      <w:r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5A34C4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>5</w:t>
      </w:r>
      <w:r w:rsidR="00D33F4D" w:rsidRPr="00DC49BC">
        <w:rPr>
          <w:rFonts w:ascii="TH SarabunPSK" w:hAnsi="TH SarabunPSK" w:cs="TH SarabunPSK"/>
          <w:color w:val="0070C0"/>
          <w:spacing w:val="-10"/>
          <w:sz w:val="32"/>
          <w:szCs w:val="32"/>
        </w:rPr>
        <w:t xml:space="preserve"> </w:t>
      </w:r>
      <w:r w:rsidR="00D54B62" w:rsidRPr="00DC49BC">
        <w:rPr>
          <w:rFonts w:ascii="TH SarabunPSK" w:hAnsi="TH SarabunPSK" w:cs="TH SarabunPSK"/>
          <w:color w:val="0070C0"/>
          <w:spacing w:val="-10"/>
          <w:sz w:val="32"/>
          <w:szCs w:val="32"/>
          <w:cs/>
        </w:rPr>
        <w:t>ปี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นับถัดจากวันที่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="00B629F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มอบงาน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</w:rPr>
        <w:t>PAC</w:t>
      </w:r>
      <w:r w:rsidR="00D33F4D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) ถูกต้องแล้ว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โดย</w:t>
      </w:r>
      <w:r w:rsidRPr="00DC49BC">
        <w:rPr>
          <w:rFonts w:ascii="TH SarabunPSK" w:hAnsi="TH SarabunPSK" w:cs="TH SarabunPSK"/>
          <w:color w:val="0070C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DC49BC">
        <w:rPr>
          <w:rFonts w:ascii="TH SarabunPSK" w:hAnsi="TH SarabunPSK" w:cs="TH SarabunPSK"/>
          <w:color w:val="0070C0"/>
          <w:sz w:val="32"/>
          <w:szCs w:val="32"/>
          <w:cs/>
        </w:rPr>
        <w:t>ระยะเวลาที่กำหนดใน</w:t>
      </w:r>
      <w:r w:rsidR="00000907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7B2614" w:rsidRPr="00DC49BC">
        <w:rPr>
          <w:rFonts w:ascii="TH SarabunPSK" w:hAnsi="TH SarabunPSK" w:cs="TH SarabunPSK"/>
          <w:color w:val="0070C0"/>
          <w:sz w:val="32"/>
          <w:szCs w:val="32"/>
          <w:cs/>
        </w:rPr>
        <w:t>1.1(1) เงื่อนไขเฉพาะงาน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  <w:cs/>
        </w:rPr>
        <w:t xml:space="preserve"> ข้อ 6. เกณฑ์ประสิทธิภาพบริการ (</w:t>
      </w:r>
      <w:r w:rsidR="00143C99" w:rsidRPr="00DC49BC">
        <w:rPr>
          <w:rFonts w:ascii="TH SarabunPSK" w:hAnsi="TH SarabunPSK" w:cs="TH SarabunPSK"/>
          <w:color w:val="0070C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3055E8F4" w14:textId="77777777" w:rsidR="00DC49BC" w:rsidRDefault="00DC49BC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308981" w14:textId="02FC9E6A" w:rsidR="00152080" w:rsidRPr="00DC49BC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0070C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DC49BC">
        <w:rPr>
          <w:rFonts w:ascii="TH SarabunPSK" w:hAnsi="TH SarabunPSK" w:cs="TH SarabunPSK"/>
          <w:color w:val="0070C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C49BC">
        <w:rPr>
          <w:rFonts w:ascii="TH SarabunPSK" w:hAnsi="TH SarabunPSK" w:cs="TH SarabunPSK"/>
          <w:color w:val="0070C0"/>
          <w:sz w:val="32"/>
          <w:szCs w:val="32"/>
        </w:rPr>
        <w:tab/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การไฟฟ้าส่วนภูมิภาค</w:t>
      </w:r>
      <w:r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ได้รับอนุมัติเงินค่า</w:t>
      </w:r>
      <w:r w:rsidR="00243BC3" w:rsidRPr="00DC49BC">
        <w:rPr>
          <w:rFonts w:ascii="TH SarabunPSK" w:hAnsi="TH SarabunPSK" w:cs="TH SarabunPSK"/>
          <w:color w:val="0070C0"/>
          <w:spacing w:val="-4"/>
          <w:sz w:val="32"/>
          <w:szCs w:val="32"/>
          <w:cs/>
        </w:rPr>
        <w:t>จ้าง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จากงบปร</w:t>
      </w:r>
      <w:r w:rsidR="00CC0B79"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ะมาณ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  <w:cs/>
        </w:rPr>
        <w:t>ประจำปี พ.ศ.</w:t>
      </w:r>
      <w:r w:rsidR="00BA6E90" w:rsidRPr="00DC49BC">
        <w:rPr>
          <w:rFonts w:ascii="TH SarabunPSK" w:hAnsi="TH SarabunPSK" w:cs="TH SarabunPSK"/>
          <w:color w:val="0070C0"/>
          <w:sz w:val="32"/>
          <w:szCs w:val="32"/>
        </w:rPr>
        <w:t>256</w:t>
      </w:r>
      <w:r w:rsidR="00E674F9" w:rsidRPr="00DC49BC">
        <w:rPr>
          <w:rFonts w:ascii="TH SarabunPSK" w:hAnsi="TH SarabunPSK" w:cs="TH SarabunPSK"/>
          <w:color w:val="0070C0"/>
          <w:sz w:val="32"/>
          <w:szCs w:val="32"/>
        </w:rPr>
        <w:t>4</w:t>
      </w:r>
      <w:r w:rsidR="00C61129" w:rsidRPr="00DC49BC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Pr="00DC49BC">
        <w:rPr>
          <w:rFonts w:ascii="TH SarabunPSK" w:hAnsi="TH SarabunPSK" w:cs="TH SarabunPSK"/>
          <w:color w:val="0070C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lastRenderedPageBreak/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11"/>
      <w:footerReference w:type="default" r:id="rId12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4789" w14:textId="77777777" w:rsidR="00BC4DA5" w:rsidRDefault="00BC4DA5" w:rsidP="001A0983">
      <w:r>
        <w:separator/>
      </w:r>
    </w:p>
  </w:endnote>
  <w:endnote w:type="continuationSeparator" w:id="0">
    <w:p w14:paraId="4CC91380" w14:textId="77777777" w:rsidR="00BC4DA5" w:rsidRDefault="00BC4DA5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5EA8242A-6BA0-40BB-ADE2-1053E07B04C8}"/>
    <w:embedBold r:id="rId2" w:fontKey="{08AA78B8-2ACF-4A70-A8EE-DA9B4B8D75DF}"/>
    <w:embedBoldItalic r:id="rId3" w:fontKey="{891DA2A6-77D4-4EA3-AFDC-DF710635215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EC3C" w14:textId="77777777" w:rsidR="00BC4DA5" w:rsidRDefault="00BC4DA5" w:rsidP="001A0983">
      <w:r>
        <w:separator/>
      </w:r>
    </w:p>
  </w:footnote>
  <w:footnote w:type="continuationSeparator" w:id="0">
    <w:p w14:paraId="7E5628AD" w14:textId="77777777" w:rsidR="00BC4DA5" w:rsidRDefault="00BC4DA5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3161C9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407832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277A51"/>
    <w:multiLevelType w:val="hybridMultilevel"/>
    <w:tmpl w:val="9D4E67D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01403A6"/>
    <w:multiLevelType w:val="hybridMultilevel"/>
    <w:tmpl w:val="6EA40C0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CC71D4"/>
    <w:multiLevelType w:val="multilevel"/>
    <w:tmpl w:val="CCC2C46A"/>
    <w:lvl w:ilvl="0">
      <w:start w:val="1"/>
      <w:numFmt w:val="thaiNumbers"/>
      <w:lvlText w:val="%1."/>
      <w:lvlJc w:val="left"/>
      <w:pPr>
        <w:ind w:left="1440" w:hanging="360"/>
      </w:pPr>
      <w:rPr>
        <w:rFonts w:hint="eastAsia"/>
      </w:rPr>
    </w:lvl>
    <w:lvl w:ilvl="1">
      <w:start w:val="1"/>
      <w:numFmt w:val="thaiNumbers"/>
      <w:lvlText w:val="%1.%2."/>
      <w:lvlJc w:val="left"/>
      <w:pPr>
        <w:ind w:left="1872" w:hanging="432"/>
      </w:pPr>
      <w:rPr>
        <w:rFonts w:hint="eastAsia"/>
      </w:rPr>
    </w:lvl>
    <w:lvl w:ilvl="2">
      <w:start w:val="1"/>
      <w:numFmt w:val="thaiNumbers"/>
      <w:lvlText w:val="%1.%2.%3."/>
      <w:lvlJc w:val="left"/>
      <w:pPr>
        <w:ind w:left="23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eastAsia"/>
      </w:rPr>
    </w:lvl>
  </w:abstractNum>
  <w:abstractNum w:abstractNumId="9" w15:restartNumberingAfterBreak="0">
    <w:nsid w:val="1ED037EE"/>
    <w:multiLevelType w:val="hybridMultilevel"/>
    <w:tmpl w:val="B04600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3" w15:restartNumberingAfterBreak="0">
    <w:nsid w:val="308461CE"/>
    <w:multiLevelType w:val="hybridMultilevel"/>
    <w:tmpl w:val="CB1EC7C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AE24B4"/>
    <w:multiLevelType w:val="hybridMultilevel"/>
    <w:tmpl w:val="6D6AE6B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8" w15:restartNumberingAfterBreak="0">
    <w:nsid w:val="49940946"/>
    <w:multiLevelType w:val="hybridMultilevel"/>
    <w:tmpl w:val="E1C60EA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4AA011A8"/>
    <w:multiLevelType w:val="hybridMultilevel"/>
    <w:tmpl w:val="3294DE8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4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1486561"/>
    <w:multiLevelType w:val="hybridMultilevel"/>
    <w:tmpl w:val="0B365DD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 w15:restartNumberingAfterBreak="0">
    <w:nsid w:val="628D14AB"/>
    <w:multiLevelType w:val="hybridMultilevel"/>
    <w:tmpl w:val="4A18DDB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25"/>
  </w:num>
  <w:num w:numId="2" w16cid:durableId="178325217">
    <w:abstractNumId w:val="1"/>
  </w:num>
  <w:num w:numId="3" w16cid:durableId="813061453">
    <w:abstractNumId w:val="21"/>
  </w:num>
  <w:num w:numId="4" w16cid:durableId="1291134370">
    <w:abstractNumId w:val="24"/>
  </w:num>
  <w:num w:numId="5" w16cid:durableId="1019163322">
    <w:abstractNumId w:val="31"/>
  </w:num>
  <w:num w:numId="6" w16cid:durableId="285623872">
    <w:abstractNumId w:val="22"/>
  </w:num>
  <w:num w:numId="7" w16cid:durableId="537279238">
    <w:abstractNumId w:val="30"/>
  </w:num>
  <w:num w:numId="8" w16cid:durableId="1783105898">
    <w:abstractNumId w:val="28"/>
  </w:num>
  <w:num w:numId="9" w16cid:durableId="154689490">
    <w:abstractNumId w:val="17"/>
  </w:num>
  <w:num w:numId="10" w16cid:durableId="1596983022">
    <w:abstractNumId w:val="14"/>
  </w:num>
  <w:num w:numId="11" w16cid:durableId="1361591570">
    <w:abstractNumId w:val="36"/>
  </w:num>
  <w:num w:numId="12" w16cid:durableId="2035570836">
    <w:abstractNumId w:val="5"/>
  </w:num>
  <w:num w:numId="13" w16cid:durableId="1899781962">
    <w:abstractNumId w:val="37"/>
  </w:num>
  <w:num w:numId="14" w16cid:durableId="346978692">
    <w:abstractNumId w:val="23"/>
  </w:num>
  <w:num w:numId="15" w16cid:durableId="444349131">
    <w:abstractNumId w:val="34"/>
  </w:num>
  <w:num w:numId="16" w16cid:durableId="392043154">
    <w:abstractNumId w:val="2"/>
  </w:num>
  <w:num w:numId="17" w16cid:durableId="1714042011">
    <w:abstractNumId w:val="35"/>
  </w:num>
  <w:num w:numId="18" w16cid:durableId="1693531696">
    <w:abstractNumId w:val="6"/>
  </w:num>
  <w:num w:numId="19" w16cid:durableId="970790441">
    <w:abstractNumId w:val="32"/>
  </w:num>
  <w:num w:numId="20" w16cid:durableId="257906495">
    <w:abstractNumId w:val="33"/>
  </w:num>
  <w:num w:numId="21" w16cid:durableId="1210534278">
    <w:abstractNumId w:val="11"/>
  </w:num>
  <w:num w:numId="22" w16cid:durableId="1145320338">
    <w:abstractNumId w:val="7"/>
  </w:num>
  <w:num w:numId="23" w16cid:durableId="82118499">
    <w:abstractNumId w:val="0"/>
  </w:num>
  <w:num w:numId="24" w16cid:durableId="940337014">
    <w:abstractNumId w:val="20"/>
  </w:num>
  <w:num w:numId="25" w16cid:durableId="1391419434">
    <w:abstractNumId w:val="10"/>
  </w:num>
  <w:num w:numId="26" w16cid:durableId="1941570965">
    <w:abstractNumId w:val="12"/>
  </w:num>
  <w:num w:numId="27" w16cid:durableId="506141617">
    <w:abstractNumId w:val="15"/>
  </w:num>
  <w:num w:numId="28" w16cid:durableId="2027519406">
    <w:abstractNumId w:val="26"/>
  </w:num>
  <w:num w:numId="29" w16cid:durableId="1363242252">
    <w:abstractNumId w:val="8"/>
  </w:num>
  <w:num w:numId="30" w16cid:durableId="1543902236">
    <w:abstractNumId w:val="9"/>
  </w:num>
  <w:num w:numId="31" w16cid:durableId="1493175613">
    <w:abstractNumId w:val="18"/>
  </w:num>
  <w:num w:numId="32" w16cid:durableId="496193212">
    <w:abstractNumId w:val="3"/>
  </w:num>
  <w:num w:numId="33" w16cid:durableId="897977339">
    <w:abstractNumId w:val="16"/>
  </w:num>
  <w:num w:numId="34" w16cid:durableId="1378312944">
    <w:abstractNumId w:val="4"/>
  </w:num>
  <w:num w:numId="35" w16cid:durableId="1599406196">
    <w:abstractNumId w:val="19"/>
  </w:num>
  <w:num w:numId="36" w16cid:durableId="535851654">
    <w:abstractNumId w:val="13"/>
  </w:num>
  <w:num w:numId="37" w16cid:durableId="1279141608">
    <w:abstractNumId w:val="27"/>
  </w:num>
  <w:num w:numId="38" w16cid:durableId="1340159138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47772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6F76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1C9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4360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0784B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39F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039A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44AC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23E3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6D1A"/>
    <w:rsid w:val="008971DB"/>
    <w:rsid w:val="0089765D"/>
    <w:rsid w:val="008A087B"/>
    <w:rsid w:val="008A0B9C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A0D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484E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7DF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2705"/>
    <w:rsid w:val="00BC32CA"/>
    <w:rsid w:val="00BC349F"/>
    <w:rsid w:val="00BC3E2C"/>
    <w:rsid w:val="00BC4DA5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00B3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539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38A7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BC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6A77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E5FF0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896D1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8</Pages>
  <Words>7770</Words>
  <Characters>44292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959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18</cp:revision>
  <cp:lastPrinted>2021-05-05T02:01:00Z</cp:lastPrinted>
  <dcterms:created xsi:type="dcterms:W3CDTF">2023-06-22T00:48:00Z</dcterms:created>
  <dcterms:modified xsi:type="dcterms:W3CDTF">2023-09-05T01:31:00Z</dcterms:modified>
</cp:coreProperties>
</file>